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7735" w14:textId="15FD207A" w:rsidR="00691D38" w:rsidRDefault="00691D38" w:rsidP="00691D38">
      <w:pPr>
        <w:autoSpaceDE w:val="0"/>
        <w:autoSpaceDN w:val="0"/>
        <w:snapToGrid w:val="0"/>
        <w:spacing w:line="400" w:lineRule="exact"/>
        <w:jc w:val="left"/>
        <w:textAlignment w:val="center"/>
        <w:rPr>
          <w:rFonts w:hAnsi="Century"/>
          <w:snapToGrid w:val="0"/>
          <w:sz w:val="24"/>
          <w:szCs w:val="24"/>
        </w:rPr>
      </w:pPr>
      <w:r>
        <w:rPr>
          <w:rFonts w:hAnsi="Century" w:hint="eastAsia"/>
          <w:snapToGrid w:val="0"/>
          <w:sz w:val="24"/>
          <w:szCs w:val="24"/>
        </w:rPr>
        <w:t>様式（要綱第</w:t>
      </w:r>
      <w:r w:rsidR="006F4175">
        <w:rPr>
          <w:rFonts w:hAnsi="Century" w:hint="eastAsia"/>
          <w:snapToGrid w:val="0"/>
          <w:sz w:val="24"/>
          <w:szCs w:val="24"/>
        </w:rPr>
        <w:t>６</w:t>
      </w:r>
      <w:r>
        <w:rPr>
          <w:rFonts w:hAnsi="Century" w:hint="eastAsia"/>
          <w:snapToGrid w:val="0"/>
          <w:sz w:val="24"/>
          <w:szCs w:val="24"/>
        </w:rPr>
        <w:t>条関係）</w:t>
      </w:r>
    </w:p>
    <w:p w14:paraId="4BCD4504" w14:textId="5182BCB4" w:rsidR="003C211A" w:rsidRPr="003C211A" w:rsidRDefault="006C1277" w:rsidP="003C211A">
      <w:pPr>
        <w:wordWrap w:val="0"/>
        <w:autoSpaceDE w:val="0"/>
        <w:autoSpaceDN w:val="0"/>
        <w:snapToGrid w:val="0"/>
        <w:spacing w:line="400" w:lineRule="exact"/>
        <w:jc w:val="center"/>
        <w:textAlignment w:val="center"/>
        <w:rPr>
          <w:rFonts w:hAnsi="Century"/>
          <w:snapToGrid w:val="0"/>
          <w:sz w:val="24"/>
          <w:szCs w:val="24"/>
        </w:rPr>
      </w:pPr>
      <w:r w:rsidRPr="006C1277">
        <w:rPr>
          <w:rFonts w:hAnsi="Century" w:hint="eastAsia"/>
          <w:snapToGrid w:val="0"/>
          <w:sz w:val="24"/>
          <w:szCs w:val="24"/>
        </w:rPr>
        <w:t>建設工事及び業務委託に係る</w:t>
      </w:r>
      <w:r w:rsidR="001D44EA">
        <w:rPr>
          <w:rFonts w:hAnsi="Century" w:hint="eastAsia"/>
          <w:snapToGrid w:val="0"/>
          <w:sz w:val="24"/>
          <w:szCs w:val="24"/>
        </w:rPr>
        <w:t>金入り設計書等</w:t>
      </w:r>
      <w:r w:rsidR="003C211A" w:rsidRPr="003C211A">
        <w:rPr>
          <w:rFonts w:hAnsi="Century" w:hint="eastAsia"/>
          <w:snapToGrid w:val="0"/>
          <w:sz w:val="24"/>
          <w:szCs w:val="24"/>
        </w:rPr>
        <w:t>情報提供申請書</w:t>
      </w:r>
    </w:p>
    <w:p w14:paraId="1CDD8C9D" w14:textId="1B7F436B" w:rsidR="003C211A" w:rsidRPr="003C211A" w:rsidRDefault="003C211A" w:rsidP="003C211A">
      <w:pPr>
        <w:wordWrap w:val="0"/>
        <w:autoSpaceDE w:val="0"/>
        <w:autoSpaceDN w:val="0"/>
        <w:snapToGrid w:val="0"/>
        <w:spacing w:line="400" w:lineRule="exact"/>
        <w:jc w:val="right"/>
        <w:textAlignment w:val="center"/>
        <w:rPr>
          <w:rFonts w:hAnsi="Century"/>
          <w:snapToGrid w:val="0"/>
          <w:sz w:val="24"/>
          <w:szCs w:val="24"/>
        </w:rPr>
      </w:pPr>
      <w:r w:rsidRPr="003C211A">
        <w:rPr>
          <w:rFonts w:hAnsi="Century" w:hint="eastAsia"/>
          <w:snapToGrid w:val="0"/>
          <w:sz w:val="24"/>
          <w:szCs w:val="24"/>
        </w:rPr>
        <w:t>年　　月　　日</w:t>
      </w:r>
    </w:p>
    <w:p w14:paraId="7A68148F" w14:textId="2FE4F9DA" w:rsidR="003C211A" w:rsidRPr="003C211A" w:rsidRDefault="003C211A" w:rsidP="003C211A">
      <w:pPr>
        <w:wordWrap w:val="0"/>
        <w:autoSpaceDE w:val="0"/>
        <w:autoSpaceDN w:val="0"/>
        <w:snapToGrid w:val="0"/>
        <w:spacing w:line="400" w:lineRule="exact"/>
        <w:textAlignment w:val="center"/>
        <w:rPr>
          <w:rFonts w:hAnsi="Century"/>
          <w:snapToGrid w:val="0"/>
          <w:sz w:val="24"/>
          <w:szCs w:val="24"/>
        </w:rPr>
      </w:pPr>
      <w:r w:rsidRPr="003C211A">
        <w:rPr>
          <w:rFonts w:hAnsi="Century" w:hint="eastAsia"/>
          <w:snapToGrid w:val="0"/>
          <w:sz w:val="24"/>
          <w:szCs w:val="24"/>
        </w:rPr>
        <w:t xml:space="preserve">　佐野市長　様</w:t>
      </w:r>
    </w:p>
    <w:p w14:paraId="05E9B4A1" w14:textId="2F32A50A" w:rsidR="003C211A" w:rsidRPr="003C211A" w:rsidRDefault="003C211A" w:rsidP="003C211A">
      <w:pPr>
        <w:wordWrap w:val="0"/>
        <w:autoSpaceDE w:val="0"/>
        <w:autoSpaceDN w:val="0"/>
        <w:snapToGrid w:val="0"/>
        <w:jc w:val="right"/>
        <w:textAlignment w:val="center"/>
        <w:rPr>
          <w:rFonts w:hAnsi="Century"/>
          <w:snapToGrid w:val="0"/>
          <w:sz w:val="24"/>
          <w:szCs w:val="24"/>
        </w:rPr>
      </w:pPr>
      <w:r w:rsidRPr="003C211A">
        <w:rPr>
          <w:rFonts w:hAnsi="Century" w:hint="eastAsia"/>
          <w:snapToGrid w:val="0"/>
          <w:sz w:val="24"/>
          <w:szCs w:val="24"/>
        </w:rPr>
        <w:t xml:space="preserve">申請者　住所又は所在地　　　　　　　　　　　　　</w:t>
      </w:r>
    </w:p>
    <w:p w14:paraId="71C32F92" w14:textId="6DE7165E" w:rsidR="003C211A" w:rsidRDefault="008E75B9" w:rsidP="003C211A">
      <w:pPr>
        <w:wordWrap w:val="0"/>
        <w:autoSpaceDE w:val="0"/>
        <w:autoSpaceDN w:val="0"/>
        <w:snapToGrid w:val="0"/>
        <w:jc w:val="right"/>
        <w:textAlignment w:val="center"/>
        <w:rPr>
          <w:rFonts w:hAnsi="Century"/>
          <w:snapToGrid w:val="0"/>
          <w:sz w:val="24"/>
          <w:szCs w:val="24"/>
        </w:rPr>
      </w:pPr>
      <w:r>
        <w:rPr>
          <w:rFonts w:hAnsi="Century" w:hint="eastAsia"/>
          <w:snapToGrid w:val="0"/>
          <w:sz w:val="24"/>
          <w:szCs w:val="24"/>
        </w:rPr>
        <w:t xml:space="preserve">　</w:t>
      </w:r>
    </w:p>
    <w:p w14:paraId="5551F568" w14:textId="77777777" w:rsidR="008E75B9" w:rsidRPr="008E75B9" w:rsidRDefault="008E75B9" w:rsidP="008E75B9">
      <w:pPr>
        <w:autoSpaceDE w:val="0"/>
        <w:autoSpaceDN w:val="0"/>
        <w:snapToGrid w:val="0"/>
        <w:jc w:val="right"/>
        <w:textAlignment w:val="center"/>
        <w:rPr>
          <w:rFonts w:hAnsi="Century"/>
          <w:snapToGrid w:val="0"/>
          <w:sz w:val="24"/>
          <w:szCs w:val="24"/>
        </w:rPr>
      </w:pPr>
    </w:p>
    <w:p w14:paraId="6804DEE2" w14:textId="5C5D89BD" w:rsidR="003C211A" w:rsidRPr="003C211A" w:rsidRDefault="003C211A" w:rsidP="003C211A">
      <w:pPr>
        <w:wordWrap w:val="0"/>
        <w:autoSpaceDE w:val="0"/>
        <w:autoSpaceDN w:val="0"/>
        <w:snapToGrid w:val="0"/>
        <w:jc w:val="right"/>
        <w:textAlignment w:val="center"/>
        <w:rPr>
          <w:rFonts w:hAnsi="Century"/>
          <w:snapToGrid w:val="0"/>
          <w:sz w:val="24"/>
          <w:szCs w:val="24"/>
        </w:rPr>
      </w:pPr>
      <w:r w:rsidRPr="003C211A">
        <w:rPr>
          <w:rFonts w:hAnsi="Century" w:hint="eastAsia"/>
          <w:snapToGrid w:val="0"/>
          <w:sz w:val="24"/>
          <w:szCs w:val="24"/>
        </w:rPr>
        <w:t>氏名又は法人・団体の名称及び代表者等氏名</w:t>
      </w:r>
    </w:p>
    <w:p w14:paraId="1DE78535" w14:textId="444067EE" w:rsidR="003C211A" w:rsidRDefault="003C211A" w:rsidP="003C211A">
      <w:pPr>
        <w:wordWrap w:val="0"/>
        <w:autoSpaceDE w:val="0"/>
        <w:autoSpaceDN w:val="0"/>
        <w:snapToGrid w:val="0"/>
        <w:jc w:val="right"/>
        <w:textAlignment w:val="center"/>
        <w:rPr>
          <w:rFonts w:hAnsi="Century"/>
          <w:snapToGrid w:val="0"/>
          <w:sz w:val="24"/>
          <w:szCs w:val="24"/>
        </w:rPr>
      </w:pPr>
    </w:p>
    <w:p w14:paraId="75DFE46F" w14:textId="294B6166" w:rsidR="008E75B9" w:rsidRDefault="008E75B9" w:rsidP="008E75B9">
      <w:pPr>
        <w:autoSpaceDE w:val="0"/>
        <w:autoSpaceDN w:val="0"/>
        <w:snapToGrid w:val="0"/>
        <w:jc w:val="right"/>
        <w:textAlignment w:val="center"/>
        <w:rPr>
          <w:rFonts w:hAnsi="Century"/>
          <w:snapToGrid w:val="0"/>
          <w:sz w:val="24"/>
          <w:szCs w:val="24"/>
        </w:rPr>
      </w:pPr>
    </w:p>
    <w:p w14:paraId="4BE44F42" w14:textId="485D59E2" w:rsidR="008E75B9" w:rsidRDefault="008E75B9" w:rsidP="008E75B9">
      <w:pPr>
        <w:autoSpaceDE w:val="0"/>
        <w:autoSpaceDN w:val="0"/>
        <w:snapToGrid w:val="0"/>
        <w:jc w:val="right"/>
        <w:textAlignment w:val="center"/>
        <w:rPr>
          <w:rFonts w:hAnsi="Century"/>
          <w:snapToGrid w:val="0"/>
          <w:sz w:val="24"/>
          <w:szCs w:val="24"/>
        </w:rPr>
      </w:pPr>
      <w:r>
        <w:rPr>
          <w:rFonts w:hAnsi="Century" w:hint="eastAsia"/>
          <w:snapToGrid w:val="0"/>
          <w:sz w:val="24"/>
          <w:szCs w:val="24"/>
        </w:rPr>
        <w:t>連絡先（　　　　　　　　　　　　　　　）</w:t>
      </w:r>
    </w:p>
    <w:p w14:paraId="404E0C91" w14:textId="77777777" w:rsidR="008E75B9" w:rsidRPr="003C211A" w:rsidRDefault="008E75B9" w:rsidP="008E75B9">
      <w:pPr>
        <w:autoSpaceDE w:val="0"/>
        <w:autoSpaceDN w:val="0"/>
        <w:snapToGrid w:val="0"/>
        <w:jc w:val="right"/>
        <w:textAlignment w:val="center"/>
        <w:rPr>
          <w:rFonts w:hAnsi="Century"/>
          <w:snapToGrid w:val="0"/>
          <w:sz w:val="24"/>
          <w:szCs w:val="24"/>
        </w:rPr>
      </w:pPr>
    </w:p>
    <w:p w14:paraId="7D5CDC87" w14:textId="1DDCF890" w:rsidR="00214271" w:rsidRPr="00214271" w:rsidRDefault="003C211A" w:rsidP="003C211A">
      <w:pPr>
        <w:autoSpaceDE w:val="0"/>
        <w:autoSpaceDN w:val="0"/>
        <w:snapToGrid w:val="0"/>
        <w:ind w:right="1192" w:firstLineChars="100" w:firstLine="243"/>
        <w:textAlignment w:val="center"/>
        <w:rPr>
          <w:rFonts w:ascii="ＭＳ Ｐ明朝" w:eastAsia="ＭＳ Ｐ明朝" w:hAnsi="ＭＳ Ｐ明朝"/>
          <w:snapToGrid w:val="0"/>
        </w:rPr>
      </w:pPr>
      <w:r w:rsidRPr="003C211A">
        <w:rPr>
          <w:rFonts w:hAnsi="Century" w:hint="eastAsia"/>
          <w:snapToGrid w:val="0"/>
          <w:sz w:val="24"/>
          <w:szCs w:val="24"/>
        </w:rPr>
        <w:t xml:space="preserve">　次のとおり情報提供を受けたいので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96"/>
        <w:gridCol w:w="1247"/>
        <w:gridCol w:w="1247"/>
        <w:gridCol w:w="3858"/>
      </w:tblGrid>
      <w:tr w:rsidR="00214271" w:rsidRPr="005236DE" w14:paraId="329B6EDF" w14:textId="77777777" w:rsidTr="006F4175">
        <w:trPr>
          <w:trHeight w:val="1238"/>
        </w:trPr>
        <w:tc>
          <w:tcPr>
            <w:tcW w:w="780" w:type="pct"/>
            <w:tcMar>
              <w:top w:w="28" w:type="dxa"/>
              <w:left w:w="85" w:type="dxa"/>
              <w:bottom w:w="28" w:type="dxa"/>
              <w:right w:w="85" w:type="dxa"/>
            </w:tcMar>
            <w:vAlign w:val="center"/>
          </w:tcPr>
          <w:p w14:paraId="3863D7BD" w14:textId="77777777" w:rsidR="006F4175" w:rsidRDefault="00B05CC6" w:rsidP="00BA6EDE">
            <w:pPr>
              <w:wordWrap w:val="0"/>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請求する</w:t>
            </w:r>
          </w:p>
          <w:p w14:paraId="6E851A81" w14:textId="21864DD0" w:rsidR="00214271" w:rsidRPr="005236DE" w:rsidRDefault="00214271" w:rsidP="00BA6EDE">
            <w:pPr>
              <w:wordWrap w:val="0"/>
              <w:autoSpaceDE w:val="0"/>
              <w:autoSpaceDN w:val="0"/>
              <w:snapToGrid w:val="0"/>
              <w:textAlignment w:val="center"/>
              <w:rPr>
                <w:rFonts w:ascii="ＭＳ Ｐ明朝" w:eastAsia="ＭＳ Ｐ明朝" w:hAnsi="ＭＳ Ｐ明朝"/>
                <w:snapToGrid w:val="0"/>
                <w:sz w:val="24"/>
                <w:szCs w:val="24"/>
              </w:rPr>
            </w:pPr>
            <w:r w:rsidRPr="005236DE">
              <w:rPr>
                <w:rFonts w:ascii="ＭＳ Ｐ明朝" w:eastAsia="ＭＳ Ｐ明朝" w:hAnsi="ＭＳ Ｐ明朝" w:hint="eastAsia"/>
                <w:snapToGrid w:val="0"/>
                <w:sz w:val="24"/>
                <w:szCs w:val="24"/>
              </w:rPr>
              <w:t>工事</w:t>
            </w:r>
            <w:r w:rsidR="006F4175">
              <w:rPr>
                <w:rFonts w:ascii="ＭＳ Ｐ明朝" w:eastAsia="ＭＳ Ｐ明朝" w:hAnsi="ＭＳ Ｐ明朝" w:hint="eastAsia"/>
                <w:snapToGrid w:val="0"/>
                <w:sz w:val="24"/>
                <w:szCs w:val="24"/>
              </w:rPr>
              <w:t>名</w:t>
            </w:r>
          </w:p>
        </w:tc>
        <w:tc>
          <w:tcPr>
            <w:tcW w:w="4220" w:type="pct"/>
            <w:gridSpan w:val="4"/>
            <w:tcMar>
              <w:top w:w="28" w:type="dxa"/>
              <w:left w:w="85" w:type="dxa"/>
              <w:bottom w:w="28" w:type="dxa"/>
              <w:right w:w="85" w:type="dxa"/>
            </w:tcMar>
          </w:tcPr>
          <w:p w14:paraId="0356C39F" w14:textId="77777777" w:rsidR="00214271" w:rsidRPr="005236DE" w:rsidRDefault="00214271" w:rsidP="00BA6EDE">
            <w:pPr>
              <w:wordWrap w:val="0"/>
              <w:autoSpaceDE w:val="0"/>
              <w:autoSpaceDN w:val="0"/>
              <w:snapToGrid w:val="0"/>
              <w:spacing w:line="480" w:lineRule="auto"/>
              <w:textAlignment w:val="center"/>
              <w:rPr>
                <w:rFonts w:ascii="ＭＳ Ｐ明朝" w:eastAsia="ＭＳ Ｐ明朝" w:hAnsi="ＭＳ Ｐ明朝"/>
                <w:snapToGrid w:val="0"/>
                <w:sz w:val="24"/>
                <w:szCs w:val="24"/>
                <w:u w:val="dotted"/>
              </w:rPr>
            </w:pPr>
          </w:p>
        </w:tc>
      </w:tr>
      <w:tr w:rsidR="00214271" w:rsidRPr="005236DE" w14:paraId="194A47CF" w14:textId="77777777" w:rsidTr="006F4175">
        <w:trPr>
          <w:trHeight w:val="595"/>
        </w:trPr>
        <w:tc>
          <w:tcPr>
            <w:tcW w:w="780" w:type="pct"/>
            <w:tcMar>
              <w:top w:w="28" w:type="dxa"/>
              <w:left w:w="85" w:type="dxa"/>
              <w:bottom w:w="28" w:type="dxa"/>
              <w:right w:w="85" w:type="dxa"/>
            </w:tcMar>
            <w:vAlign w:val="center"/>
          </w:tcPr>
          <w:p w14:paraId="0FF93F20" w14:textId="3FFAF51E" w:rsidR="00214271" w:rsidRPr="005236DE" w:rsidRDefault="008F2771" w:rsidP="00BA6EDE">
            <w:pPr>
              <w:wordWrap w:val="0"/>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開札</w:t>
            </w:r>
            <w:r w:rsidR="00214271" w:rsidRPr="005236DE">
              <w:rPr>
                <w:rFonts w:ascii="ＭＳ Ｐ明朝" w:eastAsia="ＭＳ Ｐ明朝" w:hAnsi="ＭＳ Ｐ明朝" w:hint="eastAsia"/>
                <w:snapToGrid w:val="0"/>
                <w:sz w:val="24"/>
                <w:szCs w:val="24"/>
              </w:rPr>
              <w:t>日</w:t>
            </w:r>
          </w:p>
        </w:tc>
        <w:tc>
          <w:tcPr>
            <w:tcW w:w="4220" w:type="pct"/>
            <w:gridSpan w:val="4"/>
            <w:tcMar>
              <w:top w:w="28" w:type="dxa"/>
              <w:left w:w="85" w:type="dxa"/>
              <w:bottom w:w="28" w:type="dxa"/>
              <w:right w:w="85" w:type="dxa"/>
            </w:tcMar>
            <w:vAlign w:val="center"/>
          </w:tcPr>
          <w:p w14:paraId="67F7677E" w14:textId="77777777" w:rsidR="00214271" w:rsidRPr="005236DE" w:rsidRDefault="00214271" w:rsidP="00BA6EDE">
            <w:pPr>
              <w:wordWrap w:val="0"/>
              <w:autoSpaceDE w:val="0"/>
              <w:autoSpaceDN w:val="0"/>
              <w:snapToGrid w:val="0"/>
              <w:textAlignment w:val="center"/>
              <w:rPr>
                <w:rFonts w:ascii="ＭＳ Ｐ明朝" w:eastAsia="ＭＳ Ｐ明朝" w:hAnsi="ＭＳ Ｐ明朝"/>
                <w:snapToGrid w:val="0"/>
                <w:sz w:val="24"/>
                <w:szCs w:val="24"/>
              </w:rPr>
            </w:pPr>
            <w:r w:rsidRPr="005236DE">
              <w:rPr>
                <w:rFonts w:ascii="ＭＳ Ｐ明朝" w:eastAsia="ＭＳ Ｐ明朝" w:hAnsi="ＭＳ Ｐ明朝" w:hint="eastAsia"/>
                <w:snapToGrid w:val="0"/>
                <w:sz w:val="24"/>
                <w:szCs w:val="24"/>
              </w:rPr>
              <w:t xml:space="preserve">　　　　　　　　年　　　　月　　　　日</w:t>
            </w:r>
          </w:p>
        </w:tc>
      </w:tr>
      <w:tr w:rsidR="006F4175" w:rsidRPr="00A40DE9" w14:paraId="39C5A713" w14:textId="77777777" w:rsidTr="006F4175">
        <w:trPr>
          <w:trHeight w:val="1247"/>
        </w:trPr>
        <w:tc>
          <w:tcPr>
            <w:tcW w:w="780" w:type="pct"/>
            <w:tcMar>
              <w:top w:w="28" w:type="dxa"/>
              <w:left w:w="85" w:type="dxa"/>
              <w:bottom w:w="28" w:type="dxa"/>
              <w:right w:w="85" w:type="dxa"/>
            </w:tcMar>
            <w:vAlign w:val="center"/>
          </w:tcPr>
          <w:p w14:paraId="7CDA0ADA" w14:textId="11E86895" w:rsidR="006F4175" w:rsidRPr="00C625E7" w:rsidRDefault="006F4175" w:rsidP="006F4175">
            <w:pPr>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希望する図書名（該当するものを〇で囲んでください。）</w:t>
            </w:r>
          </w:p>
        </w:tc>
        <w:tc>
          <w:tcPr>
            <w:tcW w:w="715" w:type="pct"/>
            <w:vAlign w:val="center"/>
          </w:tcPr>
          <w:p w14:paraId="277A7923" w14:textId="77777777" w:rsidR="00EC2483" w:rsidRDefault="00EC2483" w:rsidP="00EC2483">
            <w:pPr>
              <w:wordWrap w:val="0"/>
              <w:autoSpaceDE w:val="0"/>
              <w:autoSpaceDN w:val="0"/>
              <w:snapToGrid w:val="0"/>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金入り</w:t>
            </w:r>
          </w:p>
          <w:p w14:paraId="3EF85FF8" w14:textId="389E2EE9" w:rsidR="006F4175" w:rsidRDefault="006F4175" w:rsidP="00EC2483">
            <w:pPr>
              <w:wordWrap w:val="0"/>
              <w:autoSpaceDE w:val="0"/>
              <w:autoSpaceDN w:val="0"/>
              <w:snapToGrid w:val="0"/>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設計書</w:t>
            </w:r>
          </w:p>
        </w:tc>
        <w:tc>
          <w:tcPr>
            <w:tcW w:w="688" w:type="pct"/>
            <w:vAlign w:val="center"/>
          </w:tcPr>
          <w:p w14:paraId="59868608" w14:textId="6ED09949" w:rsidR="006F4175" w:rsidRDefault="006F4175" w:rsidP="006F4175">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図面</w:t>
            </w:r>
          </w:p>
        </w:tc>
        <w:tc>
          <w:tcPr>
            <w:tcW w:w="688" w:type="pct"/>
            <w:vAlign w:val="center"/>
          </w:tcPr>
          <w:p w14:paraId="18D0D20D" w14:textId="345BAD8F" w:rsidR="006F4175" w:rsidRDefault="006F4175" w:rsidP="006F4175">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仕様書</w:t>
            </w:r>
          </w:p>
        </w:tc>
        <w:tc>
          <w:tcPr>
            <w:tcW w:w="2129" w:type="pct"/>
            <w:vAlign w:val="center"/>
          </w:tcPr>
          <w:p w14:paraId="2C1AA841" w14:textId="77777777" w:rsidR="006F4175" w:rsidRDefault="006F4175"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その他</w:t>
            </w:r>
          </w:p>
          <w:p w14:paraId="53DF54D1" w14:textId="79FBF24F" w:rsidR="006F4175" w:rsidRDefault="006F4175"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　　　　　　　　　　　　　　　　　）</w:t>
            </w:r>
          </w:p>
        </w:tc>
      </w:tr>
      <w:tr w:rsidR="007E42CF" w:rsidRPr="00A40DE9" w14:paraId="73F6B0E5" w14:textId="77777777" w:rsidTr="006F4175">
        <w:trPr>
          <w:trHeight w:val="1283"/>
        </w:trPr>
        <w:tc>
          <w:tcPr>
            <w:tcW w:w="780" w:type="pct"/>
            <w:vMerge w:val="restart"/>
            <w:tcMar>
              <w:top w:w="28" w:type="dxa"/>
              <w:left w:w="85" w:type="dxa"/>
              <w:bottom w:w="28" w:type="dxa"/>
              <w:right w:w="85" w:type="dxa"/>
            </w:tcMar>
            <w:vAlign w:val="center"/>
          </w:tcPr>
          <w:p w14:paraId="1F214AB9" w14:textId="50884B55" w:rsidR="007E42CF" w:rsidRPr="00C625E7" w:rsidRDefault="007E42CF" w:rsidP="00C73A86">
            <w:pPr>
              <w:wordWrap w:val="0"/>
              <w:autoSpaceDE w:val="0"/>
              <w:autoSpaceDN w:val="0"/>
              <w:snapToGrid w:val="0"/>
              <w:textAlignment w:val="center"/>
              <w:rPr>
                <w:rFonts w:ascii="ＭＳ Ｐ明朝" w:eastAsia="ＭＳ Ｐ明朝" w:hAnsi="ＭＳ Ｐ明朝"/>
                <w:snapToGrid w:val="0"/>
                <w:sz w:val="24"/>
                <w:szCs w:val="24"/>
              </w:rPr>
            </w:pPr>
            <w:r w:rsidRPr="00C625E7">
              <w:rPr>
                <w:rFonts w:ascii="ＭＳ Ｐ明朝" w:eastAsia="ＭＳ Ｐ明朝" w:hAnsi="ＭＳ Ｐ明朝" w:hint="eastAsia"/>
                <w:snapToGrid w:val="0"/>
                <w:sz w:val="24"/>
                <w:szCs w:val="24"/>
              </w:rPr>
              <w:t>提供方法（該当番号を〇で囲み、必要な事項を記入してください。）</w:t>
            </w:r>
          </w:p>
        </w:tc>
        <w:tc>
          <w:tcPr>
            <w:tcW w:w="4220" w:type="pct"/>
            <w:gridSpan w:val="4"/>
            <w:vAlign w:val="center"/>
          </w:tcPr>
          <w:p w14:paraId="1DA6355D" w14:textId="6A8D5F45" w:rsidR="007E42CF" w:rsidRPr="005236DE" w:rsidRDefault="007E42CF"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１　</w:t>
            </w:r>
            <w:r w:rsidRPr="005236DE">
              <w:rPr>
                <w:rFonts w:ascii="ＭＳ Ｐ明朝" w:eastAsia="ＭＳ Ｐ明朝" w:hAnsi="ＭＳ Ｐ明朝" w:hint="eastAsia"/>
                <w:sz w:val="24"/>
                <w:szCs w:val="24"/>
              </w:rPr>
              <w:t>電子メール</w:t>
            </w:r>
          </w:p>
          <w:p w14:paraId="23905AC3" w14:textId="27580DC4" w:rsidR="007E42CF" w:rsidRPr="007E42CF" w:rsidRDefault="007E42CF" w:rsidP="007E42CF">
            <w:pPr>
              <w:wordWrap w:val="0"/>
              <w:autoSpaceDE w:val="0"/>
              <w:autoSpaceDN w:val="0"/>
              <w:snapToGrid w:val="0"/>
              <w:spacing w:line="640" w:lineRule="exact"/>
              <w:ind w:firstLineChars="254" w:firstLine="617"/>
              <w:textAlignment w:val="center"/>
              <w:rPr>
                <w:rFonts w:ascii="ＭＳ Ｐ明朝" w:eastAsia="ＭＳ Ｐ明朝" w:hAnsi="ＭＳ Ｐ明朝"/>
                <w:sz w:val="24"/>
                <w:szCs w:val="24"/>
              </w:rPr>
            </w:pPr>
            <w:r w:rsidRPr="005236DE">
              <w:rPr>
                <w:rFonts w:ascii="ＭＳ Ｐ明朝" w:eastAsia="ＭＳ Ｐ明朝" w:hAnsi="ＭＳ Ｐ明朝" w:hint="eastAsia"/>
                <w:snapToGrid w:val="0"/>
                <w:sz w:val="24"/>
                <w:szCs w:val="24"/>
                <w:u w:val="single"/>
              </w:rPr>
              <w:t xml:space="preserve">ｱﾄﾞﾚｽ： 　　　　　　　　　</w:t>
            </w:r>
            <w:r>
              <w:rPr>
                <w:rFonts w:ascii="ＭＳ Ｐ明朝" w:eastAsia="ＭＳ Ｐ明朝" w:hAnsi="ＭＳ Ｐ明朝" w:hint="eastAsia"/>
                <w:snapToGrid w:val="0"/>
                <w:sz w:val="24"/>
                <w:szCs w:val="24"/>
                <w:u w:val="single"/>
              </w:rPr>
              <w:t xml:space="preserve">　　　　　　　　　</w:t>
            </w:r>
            <w:r w:rsidRPr="005236DE">
              <w:rPr>
                <w:rFonts w:ascii="ＭＳ Ｐ明朝" w:eastAsia="ＭＳ Ｐ明朝" w:hAnsi="ＭＳ Ｐ明朝" w:hint="eastAsia"/>
                <w:snapToGrid w:val="0"/>
                <w:sz w:val="24"/>
                <w:szCs w:val="24"/>
                <w:u w:val="single"/>
              </w:rPr>
              <w:t xml:space="preserve">　　　　　　　　　</w:t>
            </w:r>
            <w:r>
              <w:rPr>
                <w:rFonts w:ascii="ＭＳ Ｐ明朝" w:eastAsia="ＭＳ Ｐ明朝" w:hAnsi="ＭＳ Ｐ明朝" w:hint="eastAsia"/>
                <w:snapToGrid w:val="0"/>
                <w:sz w:val="24"/>
                <w:szCs w:val="24"/>
                <w:u w:val="single"/>
              </w:rPr>
              <w:t xml:space="preserve">　　　　</w:t>
            </w:r>
          </w:p>
        </w:tc>
      </w:tr>
      <w:tr w:rsidR="00917A43" w:rsidRPr="005236DE" w14:paraId="6CDC1B22" w14:textId="77777777" w:rsidTr="006F4175">
        <w:trPr>
          <w:trHeight w:val="1282"/>
        </w:trPr>
        <w:tc>
          <w:tcPr>
            <w:tcW w:w="780" w:type="pct"/>
            <w:vMerge/>
            <w:tcMar>
              <w:top w:w="28" w:type="dxa"/>
              <w:left w:w="85" w:type="dxa"/>
              <w:bottom w:w="28" w:type="dxa"/>
              <w:right w:w="85" w:type="dxa"/>
            </w:tcMar>
            <w:vAlign w:val="center"/>
          </w:tcPr>
          <w:p w14:paraId="30944C0C" w14:textId="77777777" w:rsidR="00917A43" w:rsidRPr="00214271" w:rsidRDefault="00917A43" w:rsidP="00C73A86">
            <w:pPr>
              <w:wordWrap w:val="0"/>
              <w:autoSpaceDE w:val="0"/>
              <w:autoSpaceDN w:val="0"/>
              <w:snapToGrid w:val="0"/>
              <w:textAlignment w:val="center"/>
              <w:rPr>
                <w:rFonts w:ascii="ＭＳ Ｐ明朝" w:eastAsia="ＭＳ Ｐ明朝" w:hAnsi="ＭＳ Ｐ明朝"/>
                <w:snapToGrid w:val="0"/>
              </w:rPr>
            </w:pPr>
          </w:p>
        </w:tc>
        <w:tc>
          <w:tcPr>
            <w:tcW w:w="4220" w:type="pct"/>
            <w:gridSpan w:val="4"/>
            <w:vAlign w:val="center"/>
          </w:tcPr>
          <w:p w14:paraId="44362953" w14:textId="5D422AF5" w:rsidR="00917A43" w:rsidRPr="00917A43" w:rsidRDefault="007E42CF" w:rsidP="0083746E">
            <w:pPr>
              <w:wordWrap w:val="0"/>
              <w:autoSpaceDE w:val="0"/>
              <w:autoSpaceDN w:val="0"/>
              <w:snapToGrid w:val="0"/>
              <w:spacing w:line="640" w:lineRule="exact"/>
              <w:ind w:firstLineChars="79" w:firstLine="192"/>
              <w:textAlignment w:val="center"/>
              <w:rPr>
                <w:rFonts w:ascii="ＭＳ Ｐ明朝" w:eastAsia="ＭＳ Ｐ明朝" w:hAnsi="ＭＳ Ｐ明朝"/>
                <w:snapToGrid w:val="0"/>
                <w:sz w:val="24"/>
                <w:szCs w:val="24"/>
                <w:u w:val="single"/>
              </w:rPr>
            </w:pPr>
            <w:r>
              <w:rPr>
                <w:rFonts w:ascii="ＭＳ Ｐ明朝" w:eastAsia="ＭＳ Ｐ明朝" w:hAnsi="ＭＳ Ｐ明朝" w:hint="eastAsia"/>
                <w:sz w:val="24"/>
                <w:szCs w:val="24"/>
              </w:rPr>
              <w:t>２　CD-R</w:t>
            </w:r>
            <w:r w:rsidR="00346053">
              <w:rPr>
                <w:rFonts w:ascii="ＭＳ Ｐ明朝" w:eastAsia="ＭＳ Ｐ明朝" w:hAnsi="ＭＳ Ｐ明朝" w:hint="eastAsia"/>
                <w:sz w:val="24"/>
                <w:szCs w:val="24"/>
              </w:rPr>
              <w:t>（窓口交付のみ）</w:t>
            </w:r>
          </w:p>
        </w:tc>
      </w:tr>
    </w:tbl>
    <w:p w14:paraId="44A66E01" w14:textId="34A2FE30" w:rsidR="003C211A" w:rsidRPr="005236DE" w:rsidRDefault="003C211A" w:rsidP="003C211A">
      <w:pPr>
        <w:wordWrap w:val="0"/>
        <w:autoSpaceDE w:val="0"/>
        <w:autoSpaceDN w:val="0"/>
        <w:snapToGrid w:val="0"/>
        <w:spacing w:line="400" w:lineRule="exact"/>
        <w:ind w:left="486" w:hangingChars="200" w:hanging="486"/>
        <w:textAlignment w:val="center"/>
        <w:rPr>
          <w:rFonts w:hAnsi="Century"/>
          <w:snapToGrid w:val="0"/>
          <w:sz w:val="24"/>
          <w:szCs w:val="24"/>
        </w:rPr>
      </w:pPr>
      <w:r w:rsidRPr="005236DE">
        <w:rPr>
          <w:rFonts w:hAnsi="Century" w:hint="eastAsia"/>
          <w:snapToGrid w:val="0"/>
          <w:sz w:val="24"/>
          <w:szCs w:val="24"/>
        </w:rPr>
        <w:t xml:space="preserve">　１　</w:t>
      </w:r>
      <w:r w:rsidR="0083746E">
        <w:rPr>
          <w:rFonts w:ascii="ＭＳ Ｐ明朝" w:eastAsia="ＭＳ Ｐ明朝" w:hAnsi="ＭＳ Ｐ明朝" w:hint="eastAsia"/>
          <w:sz w:val="24"/>
          <w:szCs w:val="24"/>
        </w:rPr>
        <w:t>CD-Rでの</w:t>
      </w:r>
      <w:r w:rsidR="00A40DE9">
        <w:rPr>
          <w:rFonts w:hAnsi="Century" w:hint="eastAsia"/>
          <w:snapToGrid w:val="0"/>
          <w:sz w:val="24"/>
          <w:szCs w:val="24"/>
        </w:rPr>
        <w:t>交付を希望される場合は</w:t>
      </w:r>
      <w:r w:rsidR="007E42CF">
        <w:rPr>
          <w:rFonts w:hAnsi="Century" w:hint="eastAsia"/>
          <w:snapToGrid w:val="0"/>
          <w:sz w:val="24"/>
          <w:szCs w:val="24"/>
        </w:rPr>
        <w:t>、申請書１枚につき</w:t>
      </w:r>
      <w:r w:rsidR="0083746E">
        <w:rPr>
          <w:rFonts w:ascii="ＭＳ Ｐ明朝" w:eastAsia="ＭＳ Ｐ明朝" w:hAnsi="ＭＳ Ｐ明朝" w:hint="eastAsia"/>
          <w:sz w:val="24"/>
          <w:szCs w:val="24"/>
        </w:rPr>
        <w:t>CD-R</w:t>
      </w:r>
      <w:r w:rsidR="0083746E">
        <w:rPr>
          <w:rFonts w:hAnsi="Century" w:hint="eastAsia"/>
          <w:snapToGrid w:val="0"/>
          <w:sz w:val="24"/>
          <w:szCs w:val="24"/>
        </w:rPr>
        <w:t>１枚</w:t>
      </w:r>
      <w:r w:rsidRPr="005236DE">
        <w:rPr>
          <w:rFonts w:hAnsi="Century" w:hint="eastAsia"/>
          <w:snapToGrid w:val="0"/>
          <w:sz w:val="24"/>
          <w:szCs w:val="24"/>
        </w:rPr>
        <w:t>（新品未開封の物に限る</w:t>
      </w:r>
      <w:r w:rsidR="008146C2">
        <w:rPr>
          <w:rFonts w:hAnsi="Century" w:hint="eastAsia"/>
          <w:snapToGrid w:val="0"/>
          <w:sz w:val="24"/>
          <w:szCs w:val="24"/>
        </w:rPr>
        <w:t>。</w:t>
      </w:r>
      <w:r w:rsidRPr="005236DE">
        <w:rPr>
          <w:rFonts w:hAnsi="Century" w:hint="eastAsia"/>
          <w:snapToGrid w:val="0"/>
          <w:sz w:val="24"/>
          <w:szCs w:val="24"/>
        </w:rPr>
        <w:t>）を添付してください。</w:t>
      </w:r>
    </w:p>
    <w:p w14:paraId="4B76CA4A" w14:textId="504EAFC4" w:rsidR="00917A43" w:rsidRDefault="003C211A" w:rsidP="003C211A">
      <w:pPr>
        <w:ind w:rightChars="47" w:right="124"/>
        <w:rPr>
          <w:rFonts w:hAnsi="Century"/>
          <w:snapToGrid w:val="0"/>
          <w:sz w:val="24"/>
          <w:szCs w:val="24"/>
        </w:rPr>
      </w:pPr>
      <w:r w:rsidRPr="005236DE">
        <w:rPr>
          <w:rFonts w:hAnsi="Century" w:hint="eastAsia"/>
          <w:snapToGrid w:val="0"/>
          <w:sz w:val="24"/>
          <w:szCs w:val="24"/>
        </w:rPr>
        <w:t xml:space="preserve">　２　申請書は、工事の担当課ごとに作成してください。</w:t>
      </w:r>
    </w:p>
    <w:p w14:paraId="75B9C0CD" w14:textId="66088220" w:rsidR="00040BAD" w:rsidRPr="00917A43" w:rsidRDefault="00040BAD" w:rsidP="003C211A">
      <w:pPr>
        <w:ind w:rightChars="47" w:right="124"/>
        <w:rPr>
          <w:rFonts w:hAnsi="Century"/>
          <w:snapToGrid w:val="0"/>
          <w:sz w:val="24"/>
          <w:szCs w:val="24"/>
        </w:rPr>
      </w:pPr>
      <w:r>
        <w:rPr>
          <w:rFonts w:hAnsi="Century" w:hint="eastAsia"/>
          <w:snapToGrid w:val="0"/>
          <w:sz w:val="24"/>
          <w:szCs w:val="24"/>
        </w:rPr>
        <w:t xml:space="preserve">　３　提供された情報の第三者への開示や提供についてはお控えください。</w:t>
      </w:r>
    </w:p>
    <w:p w14:paraId="6692426B" w14:textId="5CB72AEF" w:rsidR="00E1406E" w:rsidRPr="0083000D" w:rsidRDefault="002F5C2D" w:rsidP="0083000D">
      <w:pPr>
        <w:rPr>
          <w:rFonts w:hint="eastAsia"/>
          <w:sz w:val="24"/>
        </w:rPr>
      </w:pPr>
      <w:r>
        <w:rPr>
          <w:rFonts w:hint="eastAsia"/>
          <w:sz w:val="24"/>
        </w:rPr>
        <w:t xml:space="preserve">　</w:t>
      </w:r>
      <w:bookmarkStart w:id="0" w:name="_Hlk224035134"/>
      <w:r>
        <w:rPr>
          <w:rFonts w:hint="eastAsia"/>
          <w:sz w:val="24"/>
        </w:rPr>
        <w:t>４　希望する図書が存在しない場合</w:t>
      </w:r>
      <w:r w:rsidR="002E773C">
        <w:rPr>
          <w:rFonts w:hint="eastAsia"/>
          <w:sz w:val="24"/>
        </w:rPr>
        <w:t>については</w:t>
      </w:r>
      <w:r>
        <w:rPr>
          <w:rFonts w:hint="eastAsia"/>
          <w:sz w:val="24"/>
        </w:rPr>
        <w:t>提供できません。</w:t>
      </w:r>
      <w:bookmarkEnd w:id="0"/>
    </w:p>
    <w:sectPr w:rsidR="00E1406E" w:rsidRPr="0083000D" w:rsidSect="004F273D">
      <w:headerReference w:type="default" r:id="rId7"/>
      <w:pgSz w:w="11906" w:h="16838" w:code="9"/>
      <w:pgMar w:top="1418" w:right="1247" w:bottom="1134" w:left="1588" w:header="851" w:footer="992" w:gutter="0"/>
      <w:cols w:space="425"/>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90E0" w14:textId="77777777" w:rsidR="00C06912" w:rsidRDefault="00C06912" w:rsidP="00C06912">
      <w:r>
        <w:separator/>
      </w:r>
    </w:p>
  </w:endnote>
  <w:endnote w:type="continuationSeparator" w:id="0">
    <w:p w14:paraId="1DC62890" w14:textId="77777777" w:rsidR="00C06912" w:rsidRDefault="00C06912" w:rsidP="00C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10AD" w14:textId="77777777" w:rsidR="00C06912" w:rsidRDefault="00C06912" w:rsidP="00C06912">
      <w:r>
        <w:separator/>
      </w:r>
    </w:p>
  </w:footnote>
  <w:footnote w:type="continuationSeparator" w:id="0">
    <w:p w14:paraId="20B6D494" w14:textId="77777777" w:rsidR="00C06912" w:rsidRDefault="00C06912" w:rsidP="00C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EE53" w14:textId="1876B41F" w:rsidR="00186CE3" w:rsidRPr="00BF5B0B" w:rsidRDefault="00186CE3" w:rsidP="00BF5B0B">
    <w:pPr>
      <w:ind w:rightChars="58" w:right="151"/>
      <w:rPr>
        <w:rFonts w:ascii="ＭＳ Ｐ明朝" w:eastAsia="ＭＳ Ｐ明朝" w:hAnsi="ＭＳ Ｐ明朝"/>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63"/>
  <w:drawingGridVerticalSpacing w:val="23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20"/>
    <w:rsid w:val="000227C6"/>
    <w:rsid w:val="000346B3"/>
    <w:rsid w:val="00035B33"/>
    <w:rsid w:val="00040BAD"/>
    <w:rsid w:val="00080EE0"/>
    <w:rsid w:val="000852B4"/>
    <w:rsid w:val="00087CBF"/>
    <w:rsid w:val="0009259B"/>
    <w:rsid w:val="000B023B"/>
    <w:rsid w:val="000D5D56"/>
    <w:rsid w:val="001002AB"/>
    <w:rsid w:val="00102467"/>
    <w:rsid w:val="0014136D"/>
    <w:rsid w:val="0015343A"/>
    <w:rsid w:val="001634B3"/>
    <w:rsid w:val="00186CE3"/>
    <w:rsid w:val="001D44EA"/>
    <w:rsid w:val="001D62FC"/>
    <w:rsid w:val="00214271"/>
    <w:rsid w:val="0023416C"/>
    <w:rsid w:val="00260F3D"/>
    <w:rsid w:val="00281FAE"/>
    <w:rsid w:val="00286673"/>
    <w:rsid w:val="002A0694"/>
    <w:rsid w:val="002C702C"/>
    <w:rsid w:val="002E773C"/>
    <w:rsid w:val="002F13D1"/>
    <w:rsid w:val="002F5C2D"/>
    <w:rsid w:val="00301FF0"/>
    <w:rsid w:val="0032028B"/>
    <w:rsid w:val="0033427B"/>
    <w:rsid w:val="0033479B"/>
    <w:rsid w:val="00346053"/>
    <w:rsid w:val="00362AD9"/>
    <w:rsid w:val="0037045D"/>
    <w:rsid w:val="003A6602"/>
    <w:rsid w:val="003B3F6E"/>
    <w:rsid w:val="003C211A"/>
    <w:rsid w:val="003D3DB7"/>
    <w:rsid w:val="0042280F"/>
    <w:rsid w:val="00437CF2"/>
    <w:rsid w:val="00444215"/>
    <w:rsid w:val="004444CC"/>
    <w:rsid w:val="004501AE"/>
    <w:rsid w:val="00460F8A"/>
    <w:rsid w:val="00463658"/>
    <w:rsid w:val="0047220E"/>
    <w:rsid w:val="004830CF"/>
    <w:rsid w:val="004A67B1"/>
    <w:rsid w:val="004C1A23"/>
    <w:rsid w:val="004D4D52"/>
    <w:rsid w:val="004F273D"/>
    <w:rsid w:val="00503C05"/>
    <w:rsid w:val="005236DE"/>
    <w:rsid w:val="005811B6"/>
    <w:rsid w:val="005838E6"/>
    <w:rsid w:val="005B0A00"/>
    <w:rsid w:val="00611297"/>
    <w:rsid w:val="00612ECE"/>
    <w:rsid w:val="00647A47"/>
    <w:rsid w:val="00650375"/>
    <w:rsid w:val="00691D38"/>
    <w:rsid w:val="006B13E6"/>
    <w:rsid w:val="006C1277"/>
    <w:rsid w:val="006E2285"/>
    <w:rsid w:val="006F4175"/>
    <w:rsid w:val="00714082"/>
    <w:rsid w:val="007160A1"/>
    <w:rsid w:val="007248A8"/>
    <w:rsid w:val="00734009"/>
    <w:rsid w:val="0074353A"/>
    <w:rsid w:val="00767724"/>
    <w:rsid w:val="007746BF"/>
    <w:rsid w:val="007A03C5"/>
    <w:rsid w:val="007D1F03"/>
    <w:rsid w:val="007E42CF"/>
    <w:rsid w:val="007F2718"/>
    <w:rsid w:val="008146C2"/>
    <w:rsid w:val="008161EE"/>
    <w:rsid w:val="0083000D"/>
    <w:rsid w:val="0083746E"/>
    <w:rsid w:val="00847ED0"/>
    <w:rsid w:val="00855DDB"/>
    <w:rsid w:val="00896B7C"/>
    <w:rsid w:val="008A5420"/>
    <w:rsid w:val="008C714C"/>
    <w:rsid w:val="008D2521"/>
    <w:rsid w:val="008D2B2F"/>
    <w:rsid w:val="008D4FEA"/>
    <w:rsid w:val="008E03C8"/>
    <w:rsid w:val="008E1E70"/>
    <w:rsid w:val="008E75B9"/>
    <w:rsid w:val="008F2771"/>
    <w:rsid w:val="0090457D"/>
    <w:rsid w:val="00915CA6"/>
    <w:rsid w:val="00917A43"/>
    <w:rsid w:val="00922350"/>
    <w:rsid w:val="00926F96"/>
    <w:rsid w:val="009441DE"/>
    <w:rsid w:val="0095630A"/>
    <w:rsid w:val="0096262F"/>
    <w:rsid w:val="00974DE2"/>
    <w:rsid w:val="009807CE"/>
    <w:rsid w:val="00995A78"/>
    <w:rsid w:val="009D7835"/>
    <w:rsid w:val="00A03BDD"/>
    <w:rsid w:val="00A30498"/>
    <w:rsid w:val="00A321D3"/>
    <w:rsid w:val="00A40DE9"/>
    <w:rsid w:val="00A94B7B"/>
    <w:rsid w:val="00A94BA7"/>
    <w:rsid w:val="00AA4A9F"/>
    <w:rsid w:val="00AD5823"/>
    <w:rsid w:val="00B05CC6"/>
    <w:rsid w:val="00B53336"/>
    <w:rsid w:val="00B6351A"/>
    <w:rsid w:val="00BF1C2F"/>
    <w:rsid w:val="00BF5B0B"/>
    <w:rsid w:val="00C06912"/>
    <w:rsid w:val="00C141A5"/>
    <w:rsid w:val="00C21812"/>
    <w:rsid w:val="00C21C7D"/>
    <w:rsid w:val="00C625E7"/>
    <w:rsid w:val="00C6784B"/>
    <w:rsid w:val="00C73A86"/>
    <w:rsid w:val="00CB57E9"/>
    <w:rsid w:val="00CB71EF"/>
    <w:rsid w:val="00D1601D"/>
    <w:rsid w:val="00D330F4"/>
    <w:rsid w:val="00D3465A"/>
    <w:rsid w:val="00D90D4E"/>
    <w:rsid w:val="00D93C7E"/>
    <w:rsid w:val="00DA3E43"/>
    <w:rsid w:val="00DA7B82"/>
    <w:rsid w:val="00DB5D4E"/>
    <w:rsid w:val="00E110A6"/>
    <w:rsid w:val="00E1406E"/>
    <w:rsid w:val="00E56AA9"/>
    <w:rsid w:val="00E60E53"/>
    <w:rsid w:val="00E63FB7"/>
    <w:rsid w:val="00EB7B91"/>
    <w:rsid w:val="00EC2483"/>
    <w:rsid w:val="00ED40E4"/>
    <w:rsid w:val="00EE53CD"/>
    <w:rsid w:val="00EE6369"/>
    <w:rsid w:val="00EF2E75"/>
    <w:rsid w:val="00F06D7D"/>
    <w:rsid w:val="00F117BF"/>
    <w:rsid w:val="00F23B54"/>
    <w:rsid w:val="00F30532"/>
    <w:rsid w:val="00F43363"/>
    <w:rsid w:val="00F457AD"/>
    <w:rsid w:val="00F575EC"/>
    <w:rsid w:val="00F62375"/>
    <w:rsid w:val="00F8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95905BF"/>
  <w15:chartTrackingRefBased/>
  <w15:docId w15:val="{386E9E8B-BFCB-4631-9171-A49ED122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73D"/>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912"/>
    <w:pPr>
      <w:tabs>
        <w:tab w:val="center" w:pos="4252"/>
        <w:tab w:val="right" w:pos="8504"/>
      </w:tabs>
      <w:snapToGrid w:val="0"/>
    </w:pPr>
  </w:style>
  <w:style w:type="character" w:customStyle="1" w:styleId="a4">
    <w:name w:val="ヘッダー (文字)"/>
    <w:basedOn w:val="a0"/>
    <w:link w:val="a3"/>
    <w:uiPriority w:val="99"/>
    <w:rsid w:val="00C06912"/>
    <w:rPr>
      <w:rFonts w:ascii="ＭＳ 明朝" w:eastAsia="ＭＳ 明朝" w:hAnsi="ＭＳ 明朝"/>
      <w:sz w:val="26"/>
    </w:rPr>
  </w:style>
  <w:style w:type="paragraph" w:styleId="a5">
    <w:name w:val="footer"/>
    <w:basedOn w:val="a"/>
    <w:link w:val="a6"/>
    <w:uiPriority w:val="99"/>
    <w:unhideWhenUsed/>
    <w:rsid w:val="00C06912"/>
    <w:pPr>
      <w:tabs>
        <w:tab w:val="center" w:pos="4252"/>
        <w:tab w:val="right" w:pos="8504"/>
      </w:tabs>
      <w:snapToGrid w:val="0"/>
    </w:pPr>
  </w:style>
  <w:style w:type="character" w:customStyle="1" w:styleId="a6">
    <w:name w:val="フッター (文字)"/>
    <w:basedOn w:val="a0"/>
    <w:link w:val="a5"/>
    <w:uiPriority w:val="99"/>
    <w:rsid w:val="00C06912"/>
    <w:rPr>
      <w:rFonts w:ascii="ＭＳ 明朝" w:eastAsia="ＭＳ 明朝" w:hAnsi="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2533-FDD8-4788-B197-32F0436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初谷智恵子</dc:creator>
  <cp:keywords/>
  <dc:description/>
  <cp:lastModifiedBy>恩田　由果</cp:lastModifiedBy>
  <cp:revision>3</cp:revision>
  <dcterms:created xsi:type="dcterms:W3CDTF">2026-04-08T02:38:00Z</dcterms:created>
  <dcterms:modified xsi:type="dcterms:W3CDTF">2026-04-08T02:39:00Z</dcterms:modified>
</cp:coreProperties>
</file>